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4E" w:rsidRDefault="0098554E" w:rsidP="001F149B">
      <w:pPr>
        <w:jc w:val="center"/>
        <w:rPr>
          <w:rFonts w:ascii="Times New Roman" w:hAnsi="Times New Roman" w:cs="Times New Roman"/>
          <w:b/>
        </w:rPr>
      </w:pPr>
    </w:p>
    <w:p w:rsidR="00077BAB" w:rsidRDefault="003F1046" w:rsidP="00077B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LARAÇÃO </w:t>
      </w:r>
      <w:r w:rsidR="00077BAB">
        <w:rPr>
          <w:rFonts w:ascii="Times New Roman" w:hAnsi="Times New Roman" w:cs="Times New Roman"/>
          <w:b/>
        </w:rPr>
        <w:t xml:space="preserve">NEGATIVA DE </w:t>
      </w:r>
    </w:p>
    <w:p w:rsidR="001F149B" w:rsidRPr="0098554E" w:rsidRDefault="00077BAB" w:rsidP="00077B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IÇÕES DISCIPLINARES</w:t>
      </w:r>
    </w:p>
    <w:p w:rsidR="001F149B" w:rsidRPr="0098554E" w:rsidRDefault="001F149B" w:rsidP="001F149B">
      <w:pPr>
        <w:jc w:val="center"/>
        <w:rPr>
          <w:rFonts w:ascii="Times New Roman" w:hAnsi="Times New Roman" w:cs="Times New Roman"/>
        </w:rPr>
      </w:pPr>
    </w:p>
    <w:p w:rsidR="00077BAB" w:rsidRDefault="00077BAB" w:rsidP="00077BAB">
      <w:pPr>
        <w:jc w:val="both"/>
        <w:rPr>
          <w:rFonts w:ascii="Times New Roman" w:hAnsi="Times New Roman" w:cs="Times New Roman"/>
        </w:rPr>
      </w:pPr>
      <w:r w:rsidRPr="00077BAB">
        <w:rPr>
          <w:rFonts w:ascii="Times New Roman" w:hAnsi="Times New Roman" w:cs="Times New Roman"/>
        </w:rPr>
        <w:t>Eu,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 xml:space="preserve">infra-assinado, </w:t>
      </w:r>
      <w:r>
        <w:rPr>
          <w:rFonts w:ascii="Times New Roman" w:hAnsi="Times New Roman" w:cs="Times New Roman"/>
        </w:rPr>
        <w:t>b</w:t>
      </w:r>
      <w:r w:rsidRPr="00077BAB">
        <w:rPr>
          <w:rFonts w:ascii="Times New Roman" w:hAnsi="Times New Roman" w:cs="Times New Roman"/>
        </w:rPr>
        <w:t>rasileiro (a), estado civil_________________, portador (a)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do RG n°____________________________, inscrito (a) no CPF sob o n°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_______________________, DECLARO para todos os efeitos legais, não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haver sofrido ou estar cumprindo, no exercício profissional ou de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qualquer função pública, penalidade disciplinar de suspensão ou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demissão, aplicada por qualquer órgão público ou entidade da esfera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federal, estadual ou municipal.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Por ser expressão da verdade, firmo a presente</w:t>
      </w:r>
      <w:r>
        <w:rPr>
          <w:rFonts w:ascii="Times New Roman" w:hAnsi="Times New Roman" w:cs="Times New Roman"/>
        </w:rPr>
        <w:t xml:space="preserve"> </w:t>
      </w:r>
      <w:r w:rsidRPr="00077BAB">
        <w:rPr>
          <w:rFonts w:ascii="Times New Roman" w:hAnsi="Times New Roman" w:cs="Times New Roman"/>
        </w:rPr>
        <w:t>DECLARAÇÃO.</w:t>
      </w:r>
    </w:p>
    <w:p w:rsidR="00077BAB" w:rsidRDefault="00077BAB" w:rsidP="006304D0">
      <w:pPr>
        <w:jc w:val="right"/>
        <w:rPr>
          <w:rFonts w:ascii="Times New Roman" w:hAnsi="Times New Roman" w:cs="Times New Roman"/>
        </w:rPr>
      </w:pPr>
    </w:p>
    <w:p w:rsidR="001F149B" w:rsidRPr="0098554E" w:rsidRDefault="001F149B" w:rsidP="006304D0">
      <w:pPr>
        <w:jc w:val="right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 xml:space="preserve">Rodeio, </w:t>
      </w:r>
      <w:r w:rsidR="003F2C42" w:rsidRPr="003F2C42">
        <w:rPr>
          <w:rFonts w:ascii="Times New Roman" w:hAnsi="Times New Roman" w:cs="Times New Roman"/>
        </w:rPr>
        <w:t>___/____/____</w:t>
      </w:r>
      <w:r w:rsidRPr="0098554E">
        <w:rPr>
          <w:rFonts w:ascii="Times New Roman" w:hAnsi="Times New Roman" w:cs="Times New Roman"/>
        </w:rPr>
        <w:t>.</w:t>
      </w:r>
    </w:p>
    <w:p w:rsidR="001F149B" w:rsidRPr="0098554E" w:rsidRDefault="001F149B" w:rsidP="001F149B">
      <w:pPr>
        <w:jc w:val="right"/>
        <w:rPr>
          <w:rFonts w:ascii="Times New Roman" w:hAnsi="Times New Roman" w:cs="Times New Roman"/>
        </w:rPr>
      </w:pPr>
    </w:p>
    <w:p w:rsidR="0078145B" w:rsidRPr="0098554E" w:rsidRDefault="001F149B" w:rsidP="001F149B">
      <w:pPr>
        <w:jc w:val="center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>________________________________</w:t>
      </w:r>
      <w:r w:rsidRPr="0098554E">
        <w:rPr>
          <w:rFonts w:ascii="Times New Roman" w:hAnsi="Times New Roman" w:cs="Times New Roman"/>
        </w:rPr>
        <w:br/>
      </w:r>
      <w:r w:rsidR="006304D0">
        <w:rPr>
          <w:rFonts w:ascii="Times New Roman" w:hAnsi="Times New Roman" w:cs="Times New Roman"/>
        </w:rPr>
        <w:t>DECLARANTE</w:t>
      </w:r>
      <w:bookmarkStart w:id="0" w:name="_GoBack"/>
      <w:bookmarkEnd w:id="0"/>
    </w:p>
    <w:sectPr w:rsidR="0078145B" w:rsidRPr="0098554E" w:rsidSect="00B91AEF">
      <w:headerReference w:type="default" r:id="rId8"/>
      <w:footerReference w:type="default" r:id="rId9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94" w:rsidRDefault="00265F94" w:rsidP="00B91AEF">
      <w:pPr>
        <w:spacing w:after="0" w:line="240" w:lineRule="auto"/>
      </w:pPr>
      <w:r>
        <w:separator/>
      </w:r>
    </w:p>
  </w:endnote>
  <w:endnote w:type="continuationSeparator" w:id="0">
    <w:p w:rsidR="00265F94" w:rsidRDefault="00265F94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Default="00556F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576310</wp:posOffset>
          </wp:positionV>
          <wp:extent cx="7562850" cy="7715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94" w:rsidRDefault="00265F94" w:rsidP="00B91AEF">
      <w:pPr>
        <w:spacing w:after="0" w:line="240" w:lineRule="auto"/>
      </w:pPr>
      <w:r>
        <w:separator/>
      </w:r>
    </w:p>
  </w:footnote>
  <w:footnote w:type="continuationSeparator" w:id="0">
    <w:p w:rsidR="00265F94" w:rsidRDefault="00265F94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0D" w:rsidRDefault="00DF7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032510</wp:posOffset>
          </wp:positionH>
          <wp:positionV relativeFrom="margin">
            <wp:posOffset>-1282700</wp:posOffset>
          </wp:positionV>
          <wp:extent cx="7447280" cy="922655"/>
          <wp:effectExtent l="0" t="0" r="127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8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77BAB"/>
    <w:rsid w:val="000C0453"/>
    <w:rsid w:val="001456D6"/>
    <w:rsid w:val="001F149B"/>
    <w:rsid w:val="00265F94"/>
    <w:rsid w:val="0038276B"/>
    <w:rsid w:val="003F1046"/>
    <w:rsid w:val="003F2C42"/>
    <w:rsid w:val="00403DBC"/>
    <w:rsid w:val="00556FA1"/>
    <w:rsid w:val="006079E6"/>
    <w:rsid w:val="006304D0"/>
    <w:rsid w:val="006717BB"/>
    <w:rsid w:val="006A41C3"/>
    <w:rsid w:val="00706670"/>
    <w:rsid w:val="0078145B"/>
    <w:rsid w:val="007D7A02"/>
    <w:rsid w:val="00827B9C"/>
    <w:rsid w:val="008857C2"/>
    <w:rsid w:val="008C65F5"/>
    <w:rsid w:val="00955954"/>
    <w:rsid w:val="00974967"/>
    <w:rsid w:val="00984D0D"/>
    <w:rsid w:val="0098554E"/>
    <w:rsid w:val="00A61B9B"/>
    <w:rsid w:val="00A705CC"/>
    <w:rsid w:val="00A825C9"/>
    <w:rsid w:val="00B91AEF"/>
    <w:rsid w:val="00C26B17"/>
    <w:rsid w:val="00CD7939"/>
    <w:rsid w:val="00D53743"/>
    <w:rsid w:val="00D60C6C"/>
    <w:rsid w:val="00DE70C7"/>
    <w:rsid w:val="00DF7B25"/>
    <w:rsid w:val="00E46F03"/>
    <w:rsid w:val="00E87967"/>
    <w:rsid w:val="00ED6E49"/>
    <w:rsid w:val="00F04CD5"/>
    <w:rsid w:val="00F1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E2B0-6C79-4413-8A33-5CDBCA1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16</cp:revision>
  <cp:lastPrinted>2019-07-31T18:44:00Z</cp:lastPrinted>
  <dcterms:created xsi:type="dcterms:W3CDTF">2019-08-02T12:36:00Z</dcterms:created>
  <dcterms:modified xsi:type="dcterms:W3CDTF">2019-10-15T10:56:00Z</dcterms:modified>
</cp:coreProperties>
</file>